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E39B" w14:textId="65C8ED40" w:rsidR="00FB5767" w:rsidRPr="000E2BA4" w:rsidRDefault="00FB5767" w:rsidP="00FB5767">
      <w:pPr>
        <w:ind w:firstLineChars="100" w:firstLine="241"/>
        <w:jc w:val="center"/>
        <w:rPr>
          <w:rFonts w:asciiTheme="majorEastAsia" w:eastAsiaTheme="majorEastAsia" w:hAnsiTheme="majorEastAsia"/>
          <w:b/>
          <w:snapToGrid/>
          <w:spacing w:val="0"/>
          <w:kern w:val="2"/>
          <w:sz w:val="24"/>
          <w:szCs w:val="24"/>
          <w:u w:val="single"/>
        </w:rPr>
      </w:pPr>
      <w:r w:rsidRPr="000E2BA4">
        <w:rPr>
          <w:rFonts w:asciiTheme="majorEastAsia" w:eastAsiaTheme="majorEastAsia" w:hAnsiTheme="majorEastAsia"/>
          <w:b/>
          <w:snapToGrid/>
          <w:spacing w:val="0"/>
          <w:kern w:val="2"/>
          <w:sz w:val="24"/>
          <w:szCs w:val="24"/>
          <w:u w:val="single"/>
        </w:rPr>
        <w:t>2020年酸性雨国際会議(ACID RAIN 2020)</w:t>
      </w:r>
      <w:r>
        <w:rPr>
          <w:rFonts w:asciiTheme="majorEastAsia" w:eastAsiaTheme="majorEastAsia" w:hAnsiTheme="majorEastAsia"/>
          <w:b/>
          <w:snapToGrid/>
          <w:spacing w:val="0"/>
          <w:kern w:val="2"/>
          <w:sz w:val="24"/>
          <w:szCs w:val="24"/>
          <w:u w:val="single"/>
        </w:rPr>
        <w:t xml:space="preserve"> </w:t>
      </w:r>
      <w:r w:rsidRPr="000E2BA4">
        <w:rPr>
          <w:rFonts w:asciiTheme="majorEastAsia" w:eastAsiaTheme="majorEastAsia" w:hAnsiTheme="majorEastAsia" w:hint="eastAsia"/>
          <w:b/>
          <w:snapToGrid/>
          <w:spacing w:val="0"/>
          <w:kern w:val="2"/>
          <w:sz w:val="24"/>
          <w:szCs w:val="24"/>
          <w:u w:val="single"/>
        </w:rPr>
        <w:t>スポンサー申込書</w:t>
      </w:r>
    </w:p>
    <w:p w14:paraId="61F548BE" w14:textId="77777777" w:rsidR="00B406A4" w:rsidRPr="00A87D1A" w:rsidRDefault="00B406A4" w:rsidP="004E47AD">
      <w:pPr>
        <w:ind w:firstLineChars="100" w:firstLine="241"/>
        <w:jc w:val="center"/>
        <w:rPr>
          <w:rFonts w:asciiTheme="majorEastAsia" w:eastAsiaTheme="majorEastAsia" w:hAnsiTheme="majorEastAsia"/>
          <w:b/>
          <w:snapToGrid/>
          <w:spacing w:val="0"/>
          <w:kern w:val="2"/>
          <w:sz w:val="24"/>
          <w:szCs w:val="24"/>
          <w:u w:val="single"/>
        </w:rPr>
      </w:pPr>
    </w:p>
    <w:p w14:paraId="17091FE8" w14:textId="16925854" w:rsidR="00B263AA" w:rsidRDefault="00712A1F" w:rsidP="00A87D1A">
      <w:pPr>
        <w:spacing w:line="360" w:lineRule="exact"/>
        <w:jc w:val="right"/>
        <w:rPr>
          <w:rFonts w:ascii="Century"/>
          <w:snapToGrid/>
          <w:spacing w:val="0"/>
          <w:kern w:val="2"/>
          <w:sz w:val="22"/>
          <w:szCs w:val="22"/>
        </w:rPr>
      </w:pPr>
      <w:r w:rsidRPr="00712A1F">
        <w:rPr>
          <w:rFonts w:ascii="Century" w:hint="eastAsia"/>
          <w:snapToGrid/>
          <w:spacing w:val="0"/>
          <w:kern w:val="2"/>
          <w:szCs w:val="24"/>
          <w:lang w:val="de-DE"/>
        </w:rPr>
        <w:t xml:space="preserve">　</w:t>
      </w:r>
      <w:r w:rsidRPr="00A87D1A">
        <w:rPr>
          <w:rFonts w:ascii="Century"/>
          <w:snapToGrid/>
          <w:spacing w:val="0"/>
          <w:kern w:val="2"/>
          <w:sz w:val="22"/>
          <w:szCs w:val="22"/>
          <w:lang w:val="de-DE"/>
        </w:rPr>
        <w:t>20</w:t>
      </w:r>
      <w:r w:rsidR="00CB5808">
        <w:rPr>
          <w:rFonts w:ascii="Century" w:hint="eastAsia"/>
          <w:snapToGrid/>
          <w:spacing w:val="0"/>
          <w:kern w:val="2"/>
          <w:sz w:val="22"/>
          <w:szCs w:val="22"/>
        </w:rPr>
        <w:t xml:space="preserve">　</w:t>
      </w:r>
      <w:r>
        <w:rPr>
          <w:rFonts w:ascii="Century" w:hint="eastAsia"/>
          <w:snapToGrid/>
          <w:spacing w:val="0"/>
          <w:kern w:val="2"/>
          <w:sz w:val="22"/>
          <w:szCs w:val="22"/>
        </w:rPr>
        <w:t xml:space="preserve">　</w:t>
      </w:r>
      <w:r w:rsidRPr="00712A1F">
        <w:rPr>
          <w:rFonts w:ascii="Century" w:hint="eastAsia"/>
          <w:snapToGrid/>
          <w:spacing w:val="0"/>
          <w:kern w:val="2"/>
          <w:sz w:val="22"/>
          <w:szCs w:val="22"/>
        </w:rPr>
        <w:t>年　　月　　日</w:t>
      </w:r>
    </w:p>
    <w:p w14:paraId="19F47D6A" w14:textId="77777777" w:rsidR="00B406A4" w:rsidRPr="00712A1F" w:rsidRDefault="00B406A4" w:rsidP="00A87D1A">
      <w:pPr>
        <w:spacing w:line="360" w:lineRule="exact"/>
        <w:jc w:val="right"/>
        <w:rPr>
          <w:rFonts w:ascii="Century"/>
          <w:snapToGrid/>
          <w:spacing w:val="0"/>
          <w:kern w:val="2"/>
          <w:u w:val="single"/>
          <w:lang w:val="de-DE"/>
        </w:rPr>
      </w:pPr>
    </w:p>
    <w:p w14:paraId="394FD1DB" w14:textId="6532E353" w:rsidR="00712A1F" w:rsidRPr="00A87D1A" w:rsidRDefault="00712A1F" w:rsidP="00712A1F">
      <w:pPr>
        <w:spacing w:line="240" w:lineRule="exact"/>
        <w:ind w:right="840"/>
        <w:jc w:val="left"/>
        <w:rPr>
          <w:rFonts w:asciiTheme="minorEastAsia" w:eastAsiaTheme="minorEastAsia" w:hAnsiTheme="minorEastAsia"/>
          <w:bCs/>
          <w:snapToGrid/>
          <w:spacing w:val="0"/>
          <w:kern w:val="2"/>
          <w:sz w:val="22"/>
          <w:szCs w:val="24"/>
        </w:rPr>
      </w:pPr>
      <w:r w:rsidRPr="00A87D1A">
        <w:rPr>
          <w:rFonts w:asciiTheme="minorEastAsia" w:eastAsiaTheme="minorEastAsia" w:hAnsiTheme="minorEastAsia"/>
          <w:bCs/>
          <w:snapToGrid/>
          <w:spacing w:val="0"/>
          <w:kern w:val="2"/>
          <w:sz w:val="22"/>
          <w:szCs w:val="24"/>
        </w:rPr>
        <w:t>開催の趣旨に賛同し、</w:t>
      </w:r>
      <w:r w:rsidRPr="00A87D1A">
        <w:rPr>
          <w:rFonts w:asciiTheme="minorEastAsia" w:eastAsiaTheme="minorEastAsia" w:hAnsiTheme="minorEastAsia" w:hint="eastAsia"/>
          <w:bCs/>
          <w:snapToGrid/>
          <w:spacing w:val="0"/>
          <w:kern w:val="2"/>
          <w:sz w:val="22"/>
          <w:szCs w:val="24"/>
        </w:rPr>
        <w:t>下記を</w:t>
      </w:r>
      <w:r w:rsidRPr="00A87D1A">
        <w:rPr>
          <w:rFonts w:asciiTheme="minorEastAsia" w:eastAsiaTheme="minorEastAsia" w:hAnsiTheme="minorEastAsia"/>
          <w:bCs/>
          <w:snapToGrid/>
          <w:spacing w:val="0"/>
          <w:kern w:val="2"/>
          <w:sz w:val="22"/>
          <w:szCs w:val="24"/>
        </w:rPr>
        <w:t>申し込みます。</w:t>
      </w:r>
    </w:p>
    <w:p w14:paraId="46329B2B" w14:textId="77777777" w:rsidR="00712A1F" w:rsidRPr="00A87D1A" w:rsidRDefault="00712A1F" w:rsidP="00712A1F">
      <w:pPr>
        <w:spacing w:line="240" w:lineRule="exact"/>
        <w:ind w:right="840"/>
        <w:jc w:val="left"/>
        <w:rPr>
          <w:rFonts w:asciiTheme="minorEastAsia" w:eastAsiaTheme="minorEastAsia" w:hAnsiTheme="minorEastAsia"/>
          <w:snapToGrid/>
          <w:spacing w:val="0"/>
          <w:kern w:val="2"/>
          <w:sz w:val="24"/>
          <w:szCs w:val="24"/>
        </w:rPr>
      </w:pPr>
    </w:p>
    <w:p w14:paraId="1E77ADF2" w14:textId="5C5E0BBC" w:rsidR="00712A1F" w:rsidRPr="00A87D1A" w:rsidRDefault="00C850C0" w:rsidP="00712A1F">
      <w:pPr>
        <w:outlineLvl w:val="0"/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>1</w:t>
      </w:r>
      <w:r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4"/>
          <w:u w:val="single"/>
        </w:rPr>
        <w:t>）</w:t>
      </w:r>
      <w:r w:rsidR="00712A1F"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>貴社名(</w:t>
      </w:r>
      <w:r w:rsidR="00712A1F"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4"/>
          <w:u w:val="single"/>
        </w:rPr>
        <w:t>日本語</w:t>
      </w:r>
      <w:r w:rsidR="00712A1F"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 xml:space="preserve">)                                      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 xml:space="preserve">                             </w:t>
      </w:r>
    </w:p>
    <w:p w14:paraId="425F4CD2" w14:textId="77777777" w:rsidR="00C850C0" w:rsidRPr="00A87D1A" w:rsidRDefault="00C850C0" w:rsidP="00712A1F">
      <w:pPr>
        <w:outlineLvl w:val="0"/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</w:p>
    <w:p w14:paraId="372917B7" w14:textId="27CD81B7" w:rsidR="00C850C0" w:rsidRPr="00A87D1A" w:rsidRDefault="00C850C0" w:rsidP="00C850C0">
      <w:pPr>
        <w:outlineLvl w:val="0"/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>2</w:t>
      </w:r>
      <w:r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4"/>
          <w:u w:val="single"/>
        </w:rPr>
        <w:t>）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>貴社名(</w:t>
      </w:r>
      <w:r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4"/>
          <w:u w:val="single"/>
        </w:rPr>
        <w:t>英　語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 xml:space="preserve">)                                                                   </w:t>
      </w:r>
    </w:p>
    <w:p w14:paraId="5D12FA6A" w14:textId="77777777" w:rsidR="00C850C0" w:rsidRPr="00A87D1A" w:rsidRDefault="00C850C0" w:rsidP="00712A1F">
      <w:pPr>
        <w:outlineLvl w:val="0"/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</w:p>
    <w:p w14:paraId="1A537D19" w14:textId="77777777" w:rsidR="00712A1F" w:rsidRPr="00A87D1A" w:rsidRDefault="00712A1F" w:rsidP="00712A1F">
      <w:pPr>
        <w:outlineLvl w:val="0"/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 xml:space="preserve">所在地   〒                                                                        </w:t>
      </w:r>
    </w:p>
    <w:p w14:paraId="11F5FF48" w14:textId="77777777" w:rsidR="00C850C0" w:rsidRPr="00A87D1A" w:rsidRDefault="00C850C0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</w:rPr>
      </w:pPr>
    </w:p>
    <w:p w14:paraId="743C7ED7" w14:textId="3FD142BD" w:rsidR="00712A1F" w:rsidRPr="00A87D1A" w:rsidRDefault="00712A1F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 xml:space="preserve">TEL                                         </w:t>
      </w:r>
      <w:r w:rsidR="00783BDD"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4"/>
          <w:u w:val="single"/>
        </w:rPr>
        <w:t xml:space="preserve">　　　　　　　　　　　　　　　　　　　　</w:t>
      </w:r>
    </w:p>
    <w:p w14:paraId="183B384C" w14:textId="77777777" w:rsidR="00C850C0" w:rsidRPr="00A87D1A" w:rsidRDefault="00C850C0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</w:p>
    <w:p w14:paraId="57791BF6" w14:textId="699706D9" w:rsidR="00783BDD" w:rsidRPr="00A87D1A" w:rsidRDefault="00712A1F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  <w:t xml:space="preserve">御担当者                                   </w:t>
      </w:r>
      <w:r w:rsidR="00783BDD"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2"/>
          <w:u w:val="single"/>
        </w:rPr>
        <w:t xml:space="preserve">　　　　　　　　　　　　　　　　　　　　　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</w:rPr>
        <w:t xml:space="preserve">  </w:t>
      </w:r>
    </w:p>
    <w:p w14:paraId="61651C06" w14:textId="77777777" w:rsidR="00783BDD" w:rsidRPr="00A87D1A" w:rsidRDefault="00783BDD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</w:pPr>
    </w:p>
    <w:p w14:paraId="1EAE7635" w14:textId="7CF5B409" w:rsidR="00712A1F" w:rsidRPr="00A87D1A" w:rsidRDefault="00712A1F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  <w:t xml:space="preserve">E-Mail　　          </w:t>
      </w:r>
      <w:r w:rsidR="00783BDD"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2"/>
          <w:u w:val="single"/>
        </w:rPr>
        <w:t xml:space="preserve">　　　　　　　　　　　　　　　　　　　　　　　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  <w:t xml:space="preserve">                  </w:t>
      </w:r>
    </w:p>
    <w:p w14:paraId="32EB8437" w14:textId="77777777" w:rsidR="00C850C0" w:rsidRPr="00A87D1A" w:rsidRDefault="00C850C0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</w:pPr>
    </w:p>
    <w:p w14:paraId="73A288DD" w14:textId="77777777" w:rsidR="00712A1F" w:rsidRPr="00A87D1A" w:rsidRDefault="00712A1F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  <w:lang w:val="de-DE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  <w:t xml:space="preserve">所属部署　　　　　　　　　　　　　　　　　　　　　　　　　　　　　　　　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  <w:lang w:val="de-DE"/>
        </w:rPr>
        <w:t xml:space="preserve"> 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  <w:t xml:space="preserve">　　　　　</w:t>
      </w:r>
    </w:p>
    <w:p w14:paraId="3D698C42" w14:textId="77777777" w:rsidR="00712A1F" w:rsidRPr="00712A1F" w:rsidRDefault="00712A1F" w:rsidP="00712A1F">
      <w:pPr>
        <w:spacing w:line="240" w:lineRule="exact"/>
        <w:outlineLvl w:val="0"/>
        <w:rPr>
          <w:rFonts w:ascii="Century"/>
          <w:b/>
          <w:snapToGrid/>
          <w:spacing w:val="0"/>
          <w:kern w:val="2"/>
          <w:sz w:val="22"/>
          <w:szCs w:val="24"/>
        </w:rPr>
      </w:pPr>
    </w:p>
    <w:p w14:paraId="15369120" w14:textId="77777777" w:rsidR="00712A1F" w:rsidRDefault="00712A1F" w:rsidP="00712A1F">
      <w:pPr>
        <w:spacing w:line="240" w:lineRule="exact"/>
        <w:outlineLvl w:val="0"/>
        <w:rPr>
          <w:rFonts w:ascii="Century"/>
          <w:b/>
          <w:snapToGrid/>
          <w:spacing w:val="0"/>
          <w:kern w:val="2"/>
          <w:sz w:val="20"/>
          <w:szCs w:val="24"/>
        </w:rPr>
      </w:pPr>
      <w:r w:rsidRPr="00712A1F">
        <w:rPr>
          <w:rFonts w:ascii="Century"/>
          <w:b/>
          <w:snapToGrid/>
          <w:spacing w:val="0"/>
          <w:kern w:val="2"/>
          <w:sz w:val="22"/>
          <w:szCs w:val="24"/>
        </w:rPr>
        <w:t>下記の</w:t>
      </w:r>
      <w:r w:rsidRPr="00712A1F">
        <w:rPr>
          <w:rFonts w:ascii="Century"/>
          <w:b/>
          <w:snapToGrid/>
          <w:spacing w:val="0"/>
          <w:kern w:val="2"/>
          <w:sz w:val="20"/>
          <w:szCs w:val="24"/>
        </w:rPr>
        <w:t>ご希望の</w:t>
      </w:r>
      <w:r w:rsidRPr="00712A1F">
        <w:rPr>
          <w:rFonts w:ascii="Century" w:hint="eastAsia"/>
          <w:b/>
          <w:snapToGrid/>
          <w:spacing w:val="0"/>
          <w:kern w:val="2"/>
          <w:sz w:val="20"/>
          <w:szCs w:val="24"/>
        </w:rPr>
        <w:t>□</w:t>
      </w:r>
      <w:r w:rsidRPr="00712A1F">
        <w:rPr>
          <w:rFonts w:ascii="Century"/>
          <w:b/>
          <w:snapToGrid/>
          <w:spacing w:val="0"/>
          <w:kern w:val="2"/>
          <w:sz w:val="20"/>
          <w:szCs w:val="24"/>
        </w:rPr>
        <w:t>枠内に、</w:t>
      </w:r>
      <w:r w:rsidRPr="00712A1F">
        <w:rPr>
          <w:rFonts w:ascii="Century" w:hint="eastAsia"/>
          <w:b/>
          <w:snapToGrid/>
          <w:spacing w:val="0"/>
          <w:kern w:val="2"/>
          <w:sz w:val="20"/>
          <w:szCs w:val="24"/>
        </w:rPr>
        <w:t>☑印をしていただき</w:t>
      </w:r>
      <w:r w:rsidRPr="00712A1F">
        <w:rPr>
          <w:rFonts w:ascii="Century"/>
          <w:b/>
          <w:snapToGrid/>
          <w:spacing w:val="0"/>
          <w:kern w:val="2"/>
          <w:sz w:val="20"/>
          <w:szCs w:val="24"/>
        </w:rPr>
        <w:t>必要項目をご記入ください。</w:t>
      </w:r>
    </w:p>
    <w:p w14:paraId="3E482A59" w14:textId="77777777" w:rsidR="00712A1F" w:rsidRPr="00A87D1A" w:rsidRDefault="00712A1F" w:rsidP="00712A1F">
      <w:pPr>
        <w:spacing w:line="240" w:lineRule="exact"/>
        <w:outlineLvl w:val="0"/>
        <w:rPr>
          <w:rFonts w:ascii="Century" w:hAnsi="Century"/>
          <w:b/>
          <w:snapToGrid/>
          <w:spacing w:val="0"/>
          <w:kern w:val="2"/>
          <w:sz w:val="22"/>
          <w:szCs w:val="22"/>
        </w:rPr>
      </w:pPr>
    </w:p>
    <w:p w14:paraId="509CCF76" w14:textId="59FA321D" w:rsidR="00712A1F" w:rsidRPr="00A87D1A" w:rsidRDefault="00BD576C" w:rsidP="00712A1F">
      <w:pPr>
        <w:spacing w:line="240" w:lineRule="exact"/>
        <w:outlineLvl w:val="0"/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</w:rPr>
      </w:pPr>
      <w:r w:rsidRPr="00A87D1A"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</w:rPr>
        <w:t xml:space="preserve">A </w:t>
      </w:r>
      <w:r w:rsidR="00712A1F" w:rsidRPr="00A87D1A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</w:rPr>
        <w:t>機器</w:t>
      </w:r>
      <w:r w:rsidR="000C2DE5" w:rsidRPr="00A87D1A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</w:rPr>
        <w:t>・カタログ</w:t>
      </w:r>
      <w:r w:rsidR="00712A1F" w:rsidRPr="00A87D1A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</w:rPr>
        <w:t>展示</w:t>
      </w:r>
      <w:r w:rsidR="00712A1F" w:rsidRPr="00A87D1A"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C850C0" w:rsidRPr="00E42CD6" w14:paraId="0BA13261" w14:textId="77777777" w:rsidTr="00EB256F">
        <w:trPr>
          <w:cantSplit/>
          <w:trHeight w:val="412"/>
        </w:trPr>
        <w:tc>
          <w:tcPr>
            <w:tcW w:w="5245" w:type="dxa"/>
            <w:vAlign w:val="center"/>
          </w:tcPr>
          <w:p w14:paraId="24AEDE4B" w14:textId="27CB646E" w:rsidR="00C850C0" w:rsidRPr="00EB256F" w:rsidRDefault="00CB5808">
            <w:pPr>
              <w:spacing w:line="0" w:lineRule="atLeast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□　</w:t>
            </w:r>
            <w:r w:rsidR="00783BDD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1</w:t>
            </w:r>
            <w:r w:rsidR="00783BDD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小間</w:t>
            </w:r>
            <w:r w:rsidR="00C850C0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：＠</w:t>
            </w:r>
            <w:r w:rsidR="00C850C0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150</w:t>
            </w:r>
            <w:r w:rsidR="00C850C0" w:rsidRPr="00EB256F">
              <w:rPr>
                <w:rFonts w:asciiTheme="minorEastAsia" w:eastAsiaTheme="minorEastAsia" w:hAnsiTheme="minorEastAsia"/>
                <w:snapToGrid/>
                <w:color w:val="000000" w:themeColor="text1"/>
                <w:spacing w:val="0"/>
                <w:kern w:val="2"/>
                <w:sz w:val="22"/>
                <w:szCs w:val="22"/>
              </w:rPr>
              <w:t>,000円</w:t>
            </w:r>
            <w:r w:rsidR="00C850C0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（税込）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vAlign w:val="center"/>
          </w:tcPr>
          <w:p w14:paraId="6392A3C2" w14:textId="63358E38" w:rsidR="00C850C0" w:rsidRPr="00EB256F" w:rsidRDefault="00C850C0" w:rsidP="00A87D1A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(      )小間   　　　　　　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　</w:t>
            </w:r>
            <w:r w:rsidR="00CB5808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円</w:t>
            </w:r>
          </w:p>
        </w:tc>
      </w:tr>
      <w:tr w:rsidR="00712A1F" w:rsidRPr="00E42CD6" w14:paraId="66E019BC" w14:textId="77777777" w:rsidTr="00A87D1A">
        <w:trPr>
          <w:cantSplit/>
          <w:trHeight w:val="605"/>
        </w:trPr>
        <w:tc>
          <w:tcPr>
            <w:tcW w:w="9639" w:type="dxa"/>
            <w:gridSpan w:val="2"/>
            <w:vAlign w:val="center"/>
          </w:tcPr>
          <w:p w14:paraId="31B77A6B" w14:textId="1FD488FD" w:rsidR="00712A1F" w:rsidRPr="00EB256F" w:rsidRDefault="00783BDD" w:rsidP="00FC48FF">
            <w:pPr>
              <w:spacing w:line="0" w:lineRule="atLeast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機器・カタログの</w:t>
            </w:r>
            <w:r w:rsidR="00712A1F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主な内容：</w:t>
            </w:r>
            <w:r w:rsidR="00F757EF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</w:t>
            </w:r>
          </w:p>
        </w:tc>
      </w:tr>
    </w:tbl>
    <w:p w14:paraId="0526FF31" w14:textId="77777777" w:rsidR="00C850C0" w:rsidRPr="00EB256F" w:rsidRDefault="00C850C0" w:rsidP="00C850C0">
      <w:pPr>
        <w:spacing w:line="240" w:lineRule="exact"/>
        <w:ind w:leftChars="-1" w:left="-3"/>
        <w:rPr>
          <w:rFonts w:asciiTheme="minorEastAsia" w:eastAsiaTheme="minorEastAsia" w:hAnsiTheme="minorEastAsia"/>
          <w:b/>
          <w:snapToGrid/>
          <w:spacing w:val="0"/>
          <w:kern w:val="2"/>
          <w:sz w:val="22"/>
          <w:szCs w:val="22"/>
        </w:rPr>
      </w:pPr>
    </w:p>
    <w:p w14:paraId="51FFF94B" w14:textId="61B3EEDD" w:rsidR="00C850C0" w:rsidRPr="00EB256F" w:rsidRDefault="00BD576C" w:rsidP="00C850C0">
      <w:pPr>
        <w:spacing w:line="240" w:lineRule="exact"/>
        <w:ind w:leftChars="-1" w:left="-3"/>
        <w:rPr>
          <w:rFonts w:asciiTheme="minorEastAsia" w:eastAsiaTheme="minorEastAsia" w:hAnsiTheme="minorEastAsia"/>
          <w:b/>
          <w:snapToGrid/>
          <w:spacing w:val="0"/>
          <w:kern w:val="2"/>
          <w:sz w:val="22"/>
          <w:szCs w:val="22"/>
          <w:lang w:val="x-none" w:eastAsia="x-none"/>
        </w:rPr>
      </w:pPr>
      <w:r w:rsidRPr="00EB256F">
        <w:rPr>
          <w:rFonts w:asciiTheme="minorEastAsia" w:eastAsiaTheme="minorEastAsia" w:hAnsiTheme="minorEastAsia"/>
          <w:b/>
          <w:snapToGrid/>
          <w:spacing w:val="0"/>
          <w:kern w:val="2"/>
          <w:sz w:val="22"/>
          <w:szCs w:val="22"/>
          <w:lang w:val="x-none"/>
        </w:rPr>
        <w:t xml:space="preserve">B </w:t>
      </w:r>
      <w:r w:rsidR="00C850C0" w:rsidRPr="00EB256F">
        <w:rPr>
          <w:rFonts w:asciiTheme="minorEastAsia" w:eastAsiaTheme="minorEastAsia" w:hAnsiTheme="minorEastAsia" w:hint="eastAsia"/>
          <w:b/>
          <w:snapToGrid/>
          <w:spacing w:val="0"/>
          <w:sz w:val="22"/>
          <w:szCs w:val="22"/>
          <w:lang w:val="x-none"/>
        </w:rPr>
        <w:t>カタログ展示</w:t>
      </w:r>
      <w:r w:rsidR="00C850C0" w:rsidRPr="00EB256F">
        <w:rPr>
          <w:rFonts w:asciiTheme="minorEastAsia" w:eastAsiaTheme="minorEastAsia" w:hAnsiTheme="minorEastAsia"/>
          <w:b/>
          <w:snapToGrid/>
          <w:spacing w:val="0"/>
          <w:kern w:val="2"/>
          <w:sz w:val="22"/>
          <w:szCs w:val="22"/>
          <w:lang w:val="x-none" w:eastAsia="x-none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C850C0" w:rsidRPr="00E42CD6" w14:paraId="580D1D20" w14:textId="77777777" w:rsidTr="00EB256F">
        <w:trPr>
          <w:cantSplit/>
          <w:trHeight w:val="435"/>
        </w:trPr>
        <w:tc>
          <w:tcPr>
            <w:tcW w:w="5245" w:type="dxa"/>
            <w:vAlign w:val="center"/>
          </w:tcPr>
          <w:p w14:paraId="640B81D1" w14:textId="1E5E1071" w:rsidR="00C850C0" w:rsidRPr="00EB256F" w:rsidRDefault="00CB5808">
            <w:pPr>
              <w:spacing w:line="0" w:lineRule="atLeast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□　</w:t>
            </w:r>
            <w:r w:rsidR="00DE2D2E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机</w:t>
            </w:r>
            <w:r w:rsidR="00C850C0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1本</w:t>
            </w:r>
            <w:r w:rsidR="00783BDD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：＠</w:t>
            </w:r>
            <w:r w:rsidR="00C850C0" w:rsidRPr="00EB256F">
              <w:rPr>
                <w:rFonts w:asciiTheme="minorEastAsia" w:eastAsiaTheme="minorEastAsia" w:hAnsiTheme="minorEastAsia"/>
                <w:snapToGrid/>
                <w:color w:val="000000" w:themeColor="text1"/>
                <w:spacing w:val="0"/>
                <w:kern w:val="2"/>
                <w:sz w:val="22"/>
                <w:szCs w:val="22"/>
              </w:rPr>
              <w:t>50,000円</w:t>
            </w:r>
            <w:r w:rsidR="00C850C0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（税込）</w:t>
            </w:r>
          </w:p>
        </w:tc>
        <w:tc>
          <w:tcPr>
            <w:tcW w:w="4394" w:type="dxa"/>
            <w:vAlign w:val="center"/>
          </w:tcPr>
          <w:p w14:paraId="28802B62" w14:textId="189DD695" w:rsidR="00C850C0" w:rsidRPr="00EB256F" w:rsidRDefault="00C850C0" w:rsidP="00A87D1A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(     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)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本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   　　　　　 　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　</w:t>
            </w:r>
            <w:r w:rsidR="00CB5808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円</w:t>
            </w:r>
          </w:p>
        </w:tc>
      </w:tr>
      <w:tr w:rsidR="00783BDD" w:rsidRPr="00E42CD6" w14:paraId="1A151C61" w14:textId="77777777" w:rsidTr="00A87D1A">
        <w:trPr>
          <w:cantSplit/>
          <w:trHeight w:val="643"/>
        </w:trPr>
        <w:tc>
          <w:tcPr>
            <w:tcW w:w="9639" w:type="dxa"/>
            <w:gridSpan w:val="2"/>
            <w:vAlign w:val="center"/>
          </w:tcPr>
          <w:p w14:paraId="277DA44E" w14:textId="7E3F6CE7" w:rsidR="00783BDD" w:rsidRPr="00EB256F" w:rsidRDefault="00783BDD" w:rsidP="00783BDD">
            <w:pPr>
              <w:spacing w:line="0" w:lineRule="atLeast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カタログの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主な内容：</w:t>
            </w:r>
          </w:p>
        </w:tc>
      </w:tr>
    </w:tbl>
    <w:p w14:paraId="389ED7B4" w14:textId="77777777" w:rsidR="00783BDD" w:rsidRPr="00A87D1A" w:rsidRDefault="00783BDD" w:rsidP="00C850C0">
      <w:pPr>
        <w:spacing w:line="220" w:lineRule="exact"/>
        <w:rPr>
          <w:rFonts w:ascii="Century"/>
          <w:b/>
          <w:snapToGrid/>
          <w:spacing w:val="0"/>
          <w:kern w:val="2"/>
          <w:sz w:val="22"/>
          <w:szCs w:val="22"/>
        </w:rPr>
      </w:pPr>
    </w:p>
    <w:p w14:paraId="0A213F75" w14:textId="1D0168C8" w:rsidR="00BD576C" w:rsidRPr="00A87D1A" w:rsidRDefault="00BD576C" w:rsidP="002F2D13">
      <w:pPr>
        <w:tabs>
          <w:tab w:val="left" w:pos="6980"/>
        </w:tabs>
        <w:spacing w:line="240" w:lineRule="exact"/>
        <w:ind w:leftChars="-1" w:left="-3"/>
        <w:rPr>
          <w:rFonts w:asciiTheme="majorEastAsia" w:eastAsiaTheme="majorEastAsia" w:hAnsiTheme="majorEastAsia"/>
          <w:b/>
          <w:snapToGrid/>
          <w:color w:val="FF0000"/>
          <w:spacing w:val="0"/>
          <w:kern w:val="2"/>
          <w:sz w:val="22"/>
          <w:szCs w:val="22"/>
          <w:lang w:val="x-none"/>
        </w:rPr>
      </w:pPr>
      <w:r w:rsidRPr="00A87D1A"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/>
        </w:rPr>
        <w:t xml:space="preserve">C </w:t>
      </w:r>
      <w:r w:rsidRPr="00A87D1A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広告掲載</w:t>
      </w:r>
      <w:r w:rsidR="00456806"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/>
        </w:rPr>
        <w:tab/>
      </w: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417"/>
        <w:gridCol w:w="4394"/>
      </w:tblGrid>
      <w:tr w:rsidR="00BD576C" w:rsidRPr="00BD576C" w14:paraId="2CC21D3B" w14:textId="77777777" w:rsidTr="00EB256F">
        <w:trPr>
          <w:trHeight w:val="333"/>
        </w:trPr>
        <w:tc>
          <w:tcPr>
            <w:tcW w:w="3828" w:type="dxa"/>
            <w:vAlign w:val="center"/>
          </w:tcPr>
          <w:p w14:paraId="0012A119" w14:textId="196D84B3" w:rsidR="00BD576C" w:rsidRPr="00E42CD6" w:rsidRDefault="00BD576C" w:rsidP="001D51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B256F">
              <w:rPr>
                <w:rFonts w:asciiTheme="minorEastAsia" w:hAnsiTheme="minorEastAsia" w:hint="eastAsia"/>
                <w:snapToGrid/>
                <w:spacing w:val="0"/>
                <w:sz w:val="22"/>
                <w:szCs w:val="22"/>
              </w:rPr>
              <w:t xml:space="preserve">□　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裏表紙（１社）</w:t>
            </w:r>
          </w:p>
        </w:tc>
        <w:tc>
          <w:tcPr>
            <w:tcW w:w="1417" w:type="dxa"/>
            <w:vAlign w:val="center"/>
          </w:tcPr>
          <w:p w14:paraId="65BAD927" w14:textId="77777777" w:rsidR="00BD576C" w:rsidRPr="00E42CD6" w:rsidRDefault="00BD576C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E42CD6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1 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頁</w:t>
            </w:r>
          </w:p>
        </w:tc>
        <w:tc>
          <w:tcPr>
            <w:tcW w:w="4394" w:type="dxa"/>
            <w:vAlign w:val="center"/>
          </w:tcPr>
          <w:p w14:paraId="4C29994A" w14:textId="0EB219F3" w:rsidR="00BD576C" w:rsidRPr="00EB256F" w:rsidRDefault="00BD576C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B256F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100,000 </w:t>
            </w:r>
            <w:r w:rsidRPr="00EB256F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円</w:t>
            </w:r>
            <w:r w:rsidR="004E47AD" w:rsidRPr="00EB256F">
              <w:rPr>
                <w:rFonts w:asciiTheme="minorEastAsia" w:hAnsiTheme="minorEastAsia"/>
                <w:snapToGrid/>
                <w:spacing w:val="0"/>
                <w:sz w:val="22"/>
                <w:szCs w:val="22"/>
              </w:rPr>
              <w:t>（税込）</w:t>
            </w:r>
          </w:p>
        </w:tc>
      </w:tr>
      <w:tr w:rsidR="00BD576C" w:rsidRPr="00BD576C" w14:paraId="4F542349" w14:textId="77777777" w:rsidTr="00EB256F">
        <w:trPr>
          <w:trHeight w:val="281"/>
        </w:trPr>
        <w:tc>
          <w:tcPr>
            <w:tcW w:w="3828" w:type="dxa"/>
            <w:vAlign w:val="center"/>
          </w:tcPr>
          <w:p w14:paraId="2DE8284B" w14:textId="19887437" w:rsidR="00BD576C" w:rsidRPr="00E42CD6" w:rsidRDefault="00BD576C" w:rsidP="001D51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B256F">
              <w:rPr>
                <w:rFonts w:asciiTheme="minorEastAsia" w:hAnsiTheme="minorEastAsia" w:hint="eastAsia"/>
                <w:snapToGrid/>
                <w:spacing w:val="0"/>
                <w:sz w:val="22"/>
                <w:szCs w:val="22"/>
              </w:rPr>
              <w:t xml:space="preserve">□　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表紙の裏面（１社）</w:t>
            </w:r>
          </w:p>
        </w:tc>
        <w:tc>
          <w:tcPr>
            <w:tcW w:w="1417" w:type="dxa"/>
            <w:vAlign w:val="center"/>
          </w:tcPr>
          <w:p w14:paraId="3E5E8024" w14:textId="77777777" w:rsidR="00BD576C" w:rsidRPr="00E42CD6" w:rsidRDefault="00BD576C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42CD6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1 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頁</w:t>
            </w:r>
          </w:p>
        </w:tc>
        <w:tc>
          <w:tcPr>
            <w:tcW w:w="4394" w:type="dxa"/>
            <w:vAlign w:val="center"/>
          </w:tcPr>
          <w:p w14:paraId="4A66B613" w14:textId="619A30CE" w:rsidR="00BD576C" w:rsidRPr="00EB256F" w:rsidRDefault="00BD576C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B256F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 70,000 </w:t>
            </w:r>
            <w:r w:rsidRPr="00EB256F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円</w:t>
            </w:r>
            <w:r w:rsidR="004E47AD" w:rsidRPr="00EB256F">
              <w:rPr>
                <w:rFonts w:asciiTheme="minorEastAsia" w:hAnsiTheme="minorEastAsia"/>
                <w:snapToGrid/>
                <w:spacing w:val="0"/>
                <w:sz w:val="22"/>
                <w:szCs w:val="22"/>
              </w:rPr>
              <w:t>（税込）</w:t>
            </w:r>
          </w:p>
        </w:tc>
      </w:tr>
      <w:tr w:rsidR="00BD576C" w:rsidRPr="00BD576C" w14:paraId="288EBDC3" w14:textId="77777777" w:rsidTr="00EB256F">
        <w:trPr>
          <w:trHeight w:val="257"/>
        </w:trPr>
        <w:tc>
          <w:tcPr>
            <w:tcW w:w="3828" w:type="dxa"/>
            <w:vAlign w:val="center"/>
          </w:tcPr>
          <w:p w14:paraId="69DA9643" w14:textId="22DF0EE7" w:rsidR="00BD576C" w:rsidRPr="00E42CD6" w:rsidRDefault="00BD576C" w:rsidP="001D51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B256F">
              <w:rPr>
                <w:rFonts w:asciiTheme="minorEastAsia" w:hAnsiTheme="minorEastAsia" w:hint="eastAsia"/>
                <w:snapToGrid/>
                <w:spacing w:val="0"/>
                <w:sz w:val="22"/>
                <w:szCs w:val="22"/>
              </w:rPr>
              <w:t xml:space="preserve">□　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裏表紙の裏面（１社）</w:t>
            </w:r>
          </w:p>
        </w:tc>
        <w:tc>
          <w:tcPr>
            <w:tcW w:w="1417" w:type="dxa"/>
            <w:vAlign w:val="center"/>
          </w:tcPr>
          <w:p w14:paraId="01C37404" w14:textId="77777777" w:rsidR="00BD576C" w:rsidRPr="00E42CD6" w:rsidRDefault="00BD576C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42CD6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1 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頁</w:t>
            </w:r>
          </w:p>
        </w:tc>
        <w:tc>
          <w:tcPr>
            <w:tcW w:w="4394" w:type="dxa"/>
            <w:vAlign w:val="center"/>
          </w:tcPr>
          <w:p w14:paraId="4246719A" w14:textId="734F2B25" w:rsidR="00BD576C" w:rsidRPr="00EB256F" w:rsidRDefault="00BD576C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B256F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 70,000 </w:t>
            </w:r>
            <w:r w:rsidRPr="00EB256F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円</w:t>
            </w:r>
            <w:r w:rsidR="004E47AD" w:rsidRPr="00EB256F">
              <w:rPr>
                <w:rFonts w:asciiTheme="minorEastAsia" w:hAnsiTheme="minorEastAsia"/>
                <w:snapToGrid/>
                <w:spacing w:val="0"/>
                <w:sz w:val="22"/>
                <w:szCs w:val="22"/>
              </w:rPr>
              <w:t>（税込）</w:t>
            </w:r>
          </w:p>
        </w:tc>
      </w:tr>
      <w:tr w:rsidR="00255AFB" w:rsidRPr="00BD576C" w14:paraId="11C5F342" w14:textId="77777777" w:rsidTr="00D80279">
        <w:trPr>
          <w:trHeight w:val="261"/>
        </w:trPr>
        <w:tc>
          <w:tcPr>
            <w:tcW w:w="3828" w:type="dxa"/>
            <w:vAlign w:val="center"/>
          </w:tcPr>
          <w:p w14:paraId="0712AA60" w14:textId="624B767D" w:rsidR="00255AFB" w:rsidRPr="00E42CD6" w:rsidRDefault="00255AFB" w:rsidP="001D51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EB256F">
              <w:rPr>
                <w:rFonts w:asciiTheme="minorEastAsia" w:hAnsiTheme="minorEastAsia" w:hint="eastAsia"/>
                <w:snapToGrid/>
                <w:spacing w:val="0"/>
                <w:sz w:val="22"/>
                <w:szCs w:val="22"/>
              </w:rPr>
              <w:t xml:space="preserve">□　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その他</w:t>
            </w:r>
            <w:r w:rsidRPr="00E42CD6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1ED1C1" w14:textId="77777777" w:rsidR="00255AFB" w:rsidRPr="00E42CD6" w:rsidRDefault="00255AFB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E42CD6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1 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頁</w:t>
            </w:r>
          </w:p>
        </w:tc>
        <w:tc>
          <w:tcPr>
            <w:tcW w:w="4394" w:type="dxa"/>
            <w:vAlign w:val="center"/>
          </w:tcPr>
          <w:p w14:paraId="2361D1C0" w14:textId="3F372241" w:rsidR="00255AFB" w:rsidRPr="00EB256F" w:rsidRDefault="00255AFB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EB256F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 50,000 </w:t>
            </w:r>
            <w:r w:rsidRPr="00EB256F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円</w:t>
            </w:r>
            <w:r w:rsidRPr="00EB256F">
              <w:rPr>
                <w:rFonts w:asciiTheme="minorEastAsia" w:hAnsiTheme="minorEastAsia"/>
                <w:snapToGrid/>
                <w:spacing w:val="0"/>
                <w:sz w:val="22"/>
                <w:szCs w:val="22"/>
              </w:rPr>
              <w:t>（税込）</w:t>
            </w:r>
          </w:p>
        </w:tc>
      </w:tr>
      <w:tr w:rsidR="00255AFB" w:rsidRPr="00BD576C" w14:paraId="574FC9A5" w14:textId="77777777" w:rsidTr="00D80279">
        <w:trPr>
          <w:trHeight w:val="237"/>
        </w:trPr>
        <w:tc>
          <w:tcPr>
            <w:tcW w:w="3828" w:type="dxa"/>
          </w:tcPr>
          <w:p w14:paraId="7211F1A2" w14:textId="30BEF232" w:rsidR="00255AFB" w:rsidRPr="00E42CD6" w:rsidRDefault="00255AFB" w:rsidP="001D51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475B81">
              <w:rPr>
                <w:rFonts w:asciiTheme="minorEastAsia" w:hAnsiTheme="minorEastAsia" w:hint="eastAsia"/>
                <w:snapToGrid/>
                <w:spacing w:val="0"/>
                <w:sz w:val="22"/>
                <w:szCs w:val="22"/>
              </w:rPr>
              <w:t xml:space="preserve">□　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1417" w:type="dxa"/>
            <w:vAlign w:val="center"/>
          </w:tcPr>
          <w:p w14:paraId="356FB8B5" w14:textId="77777777" w:rsidR="00255AFB" w:rsidRPr="00E42CD6" w:rsidRDefault="00255AFB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E42CD6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1/2 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頁</w:t>
            </w:r>
          </w:p>
        </w:tc>
        <w:tc>
          <w:tcPr>
            <w:tcW w:w="4394" w:type="dxa"/>
            <w:vAlign w:val="center"/>
          </w:tcPr>
          <w:p w14:paraId="1A0DBE1D" w14:textId="4129DC2C" w:rsidR="00255AFB" w:rsidRPr="00EB256F" w:rsidRDefault="00255AFB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EB256F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 30,000 </w:t>
            </w:r>
            <w:r w:rsidRPr="00EB256F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円</w:t>
            </w:r>
            <w:r w:rsidRPr="00EB256F">
              <w:rPr>
                <w:rFonts w:asciiTheme="minorEastAsia" w:hAnsiTheme="minorEastAsia"/>
                <w:snapToGrid/>
                <w:spacing w:val="0"/>
                <w:sz w:val="22"/>
                <w:szCs w:val="22"/>
              </w:rPr>
              <w:t>（税込）</w:t>
            </w:r>
          </w:p>
        </w:tc>
      </w:tr>
    </w:tbl>
    <w:p w14:paraId="2AF79EDA" w14:textId="77777777" w:rsidR="00BD576C" w:rsidRPr="00A87D1A" w:rsidRDefault="00BD576C" w:rsidP="00A87D1A">
      <w:pPr>
        <w:ind w:left="103" w:hangingChars="47" w:hanging="103"/>
        <w:rPr>
          <w:snapToGrid/>
          <w:spacing w:val="0"/>
          <w:kern w:val="2"/>
          <w:sz w:val="22"/>
          <w:szCs w:val="22"/>
        </w:rPr>
      </w:pPr>
    </w:p>
    <w:p w14:paraId="69FFA288" w14:textId="0E274692" w:rsidR="00456806" w:rsidRPr="00EB256F" w:rsidRDefault="004E47AD" w:rsidP="00456806">
      <w:pPr>
        <w:spacing w:line="240" w:lineRule="exact"/>
        <w:ind w:leftChars="-1" w:left="-3"/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 w:eastAsia="x-none"/>
        </w:rPr>
      </w:pPr>
      <w:r w:rsidRPr="00EB256F"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/>
        </w:rPr>
        <w:t xml:space="preserve">D </w:t>
      </w:r>
      <w:r w:rsidR="00456806" w:rsidRPr="00EB256F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合計</w:t>
      </w:r>
      <w:r w:rsidR="00B62ABB" w:rsidRPr="009830A9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456806" w:rsidRPr="009830A9" w14:paraId="48F7C8B7" w14:textId="77777777" w:rsidTr="001D5199">
        <w:trPr>
          <w:cantSplit/>
          <w:trHeight w:val="623"/>
        </w:trPr>
        <w:tc>
          <w:tcPr>
            <w:tcW w:w="5245" w:type="dxa"/>
            <w:vAlign w:val="center"/>
          </w:tcPr>
          <w:p w14:paraId="0F0B3325" w14:textId="402CC2E4" w:rsidR="00456806" w:rsidRPr="00EB256F" w:rsidRDefault="009830A9" w:rsidP="00EB256F">
            <w:pPr>
              <w:spacing w:line="0" w:lineRule="atLeast"/>
              <w:ind w:leftChars="-81" w:left="-203" w:firstLineChars="100" w:firstLine="220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sz w:val="22"/>
                <w:szCs w:val="22"/>
              </w:rPr>
              <w:t>□</w:t>
            </w:r>
            <w:r w:rsidR="00456806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A + 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sz w:val="22"/>
                <w:szCs w:val="22"/>
              </w:rPr>
              <w:t>□</w:t>
            </w:r>
            <w:r w:rsidR="00456806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B + 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sz w:val="22"/>
                <w:szCs w:val="22"/>
              </w:rPr>
              <w:t>□</w:t>
            </w:r>
            <w:r w:rsidR="00456806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C </w:t>
            </w:r>
            <w:r w:rsidR="00456806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vAlign w:val="center"/>
          </w:tcPr>
          <w:p w14:paraId="3BB5CFF5" w14:textId="7265507A" w:rsidR="00456806" w:rsidRPr="00EB256F" w:rsidRDefault="00456806" w:rsidP="002F2D13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合計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 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　　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       </w:t>
            </w:r>
            <w:r w:rsidR="009830A9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　　　　　　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円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    </w:t>
            </w:r>
          </w:p>
        </w:tc>
      </w:tr>
    </w:tbl>
    <w:p w14:paraId="07A28EC1" w14:textId="77777777" w:rsidR="00836A78" w:rsidRDefault="00836A78"/>
    <w:p w14:paraId="0C21641D" w14:textId="2AA3D2C3" w:rsidR="001C5EF0" w:rsidRPr="00EB256F" w:rsidRDefault="001C5EF0" w:rsidP="001C5EF0">
      <w:pPr>
        <w:spacing w:line="240" w:lineRule="exact"/>
        <w:ind w:leftChars="-1" w:left="-3"/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 w:eastAsia="x-none"/>
        </w:rPr>
      </w:pPr>
      <w:r w:rsidRPr="00EB256F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歓迎会（</w:t>
      </w:r>
      <w:r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/>
        </w:rPr>
        <w:t>4</w:t>
      </w:r>
      <w:r w:rsidRPr="00EB256F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月</w:t>
      </w:r>
      <w:r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1</w:t>
      </w:r>
      <w:r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/>
        </w:rPr>
        <w:t>7</w:t>
      </w:r>
      <w:r w:rsidRPr="00EB256F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日夕方）・懇親会（</w:t>
      </w:r>
      <w:r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4月2</w:t>
      </w:r>
      <w:r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/>
        </w:rPr>
        <w:t>0</w:t>
      </w:r>
      <w:r w:rsidRPr="00EB256F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日夕方）への参加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3"/>
        <w:gridCol w:w="4356"/>
      </w:tblGrid>
      <w:tr w:rsidR="001C5EF0" w:rsidRPr="009830A9" w14:paraId="098D69B4" w14:textId="77777777" w:rsidTr="00DB3FDD">
        <w:trPr>
          <w:cantSplit/>
          <w:trHeight w:val="623"/>
        </w:trPr>
        <w:tc>
          <w:tcPr>
            <w:tcW w:w="5283" w:type="dxa"/>
            <w:vAlign w:val="center"/>
          </w:tcPr>
          <w:p w14:paraId="780A65DA" w14:textId="28DA81A9" w:rsidR="001C5EF0" w:rsidRPr="00EB256F" w:rsidRDefault="001C5EF0" w:rsidP="00DB3FDD">
            <w:pPr>
              <w:spacing w:line="0" w:lineRule="atLeast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歓迎会（</w:t>
            </w:r>
            <w:r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  <w:lang w:val="x-none"/>
              </w:rPr>
              <w:t>4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月</w:t>
            </w:r>
            <w:r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1</w:t>
            </w:r>
            <w:r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  <w:lang w:val="x-none"/>
              </w:rPr>
              <w:t>7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日夕方）　　　　　名</w:t>
            </w:r>
          </w:p>
        </w:tc>
        <w:tc>
          <w:tcPr>
            <w:tcW w:w="4356" w:type="dxa"/>
            <w:vAlign w:val="center"/>
          </w:tcPr>
          <w:p w14:paraId="41F25AAD" w14:textId="730116A2" w:rsidR="001C5EF0" w:rsidRPr="00EB256F" w:rsidRDefault="001C5EF0" w:rsidP="00DB3FDD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42CD6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懇親会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（</w:t>
            </w:r>
            <w:r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4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月</w:t>
            </w:r>
            <w:r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2</w:t>
            </w:r>
            <w:r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  <w:lang w:val="x-none"/>
              </w:rPr>
              <w:t>0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日夕方）　　　　名</w:t>
            </w:r>
          </w:p>
        </w:tc>
      </w:tr>
    </w:tbl>
    <w:p w14:paraId="01DD5079" w14:textId="4D6D24C5" w:rsidR="00FB5767" w:rsidRDefault="004E47AD" w:rsidP="00EB256F">
      <w:pPr>
        <w:pStyle w:val="a7"/>
        <w:numPr>
          <w:ilvl w:val="0"/>
          <w:numId w:val="44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EB256F">
        <w:rPr>
          <w:rFonts w:asciiTheme="minorEastAsia" w:eastAsiaTheme="minorEastAsia" w:hAnsiTheme="minorEastAsia"/>
          <w:sz w:val="20"/>
          <w:szCs w:val="20"/>
        </w:rPr>
        <w:t>D</w:t>
      </w:r>
      <w:r w:rsidR="005B231F" w:rsidRPr="005B231F">
        <w:rPr>
          <w:rFonts w:asciiTheme="minorEastAsia" w:eastAsiaTheme="minorEastAsia" w:hAnsiTheme="minorEastAsia"/>
          <w:sz w:val="20"/>
          <w:szCs w:val="20"/>
        </w:rPr>
        <w:t>（合計額</w:t>
      </w:r>
      <w:r w:rsidR="005B231F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E77893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5B231F">
        <w:rPr>
          <w:rFonts w:asciiTheme="minorEastAsia" w:eastAsiaTheme="minorEastAsia" w:hAnsiTheme="minorEastAsia" w:hint="eastAsia"/>
          <w:sz w:val="20"/>
          <w:szCs w:val="20"/>
        </w:rPr>
        <w:t>10万</w:t>
      </w:r>
      <w:r w:rsidR="00E77893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5B231F">
        <w:rPr>
          <w:rFonts w:asciiTheme="minorEastAsia" w:eastAsiaTheme="minorEastAsia" w:hAnsiTheme="minorEastAsia" w:hint="eastAsia"/>
          <w:sz w:val="20"/>
          <w:szCs w:val="20"/>
        </w:rPr>
        <w:t>除して</w:t>
      </w:r>
      <w:r w:rsidR="00E42CD6" w:rsidRPr="00EB256F">
        <w:rPr>
          <w:rFonts w:asciiTheme="minorEastAsia" w:eastAsiaTheme="minorEastAsia" w:hAnsiTheme="minorEastAsia" w:hint="eastAsia"/>
          <w:sz w:val="20"/>
          <w:szCs w:val="20"/>
        </w:rPr>
        <w:t>得た数の小数点以下の端数を切り上げた人数</w:t>
      </w:r>
      <w:r w:rsidR="00E42CD6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FB5767">
        <w:rPr>
          <w:rFonts w:asciiTheme="minorEastAsia" w:eastAsiaTheme="minorEastAsia" w:hAnsiTheme="minorEastAsia" w:hint="eastAsia"/>
          <w:sz w:val="20"/>
          <w:szCs w:val="20"/>
        </w:rPr>
        <w:t>、</w:t>
      </w:r>
    </w:p>
    <w:p w14:paraId="46B2EB34" w14:textId="6EB12311" w:rsidR="004E47AD" w:rsidRPr="00EB256F" w:rsidRDefault="00E77893" w:rsidP="0097058C">
      <w:pPr>
        <w:pStyle w:val="a7"/>
        <w:ind w:leftChars="0" w:left="36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歓迎会・</w:t>
      </w:r>
      <w:r w:rsidR="005B231F">
        <w:rPr>
          <w:rFonts w:asciiTheme="minorEastAsia" w:eastAsiaTheme="minorEastAsia" w:hAnsiTheme="minorEastAsia" w:hint="eastAsia"/>
          <w:sz w:val="20"/>
          <w:szCs w:val="20"/>
        </w:rPr>
        <w:t>懇親会</w:t>
      </w:r>
      <w:r w:rsidR="00E42CD6">
        <w:rPr>
          <w:rFonts w:asciiTheme="minorEastAsia" w:eastAsiaTheme="minorEastAsia" w:hAnsiTheme="minorEastAsia" w:hint="eastAsia"/>
          <w:sz w:val="20"/>
          <w:szCs w:val="20"/>
        </w:rPr>
        <w:t>の参加上限人数と</w:t>
      </w:r>
      <w:r>
        <w:rPr>
          <w:rFonts w:asciiTheme="minorEastAsia" w:eastAsiaTheme="minorEastAsia" w:hAnsiTheme="minorEastAsia" w:hint="eastAsia"/>
          <w:sz w:val="20"/>
          <w:szCs w:val="20"/>
        </w:rPr>
        <w:t>してご招待いたし</w:t>
      </w:r>
      <w:r w:rsidR="00E42CD6">
        <w:rPr>
          <w:rFonts w:asciiTheme="minorEastAsia" w:eastAsiaTheme="minorEastAsia" w:hAnsiTheme="minorEastAsia" w:hint="eastAsia"/>
          <w:sz w:val="20"/>
          <w:szCs w:val="20"/>
        </w:rPr>
        <w:t>ます。</w:t>
      </w:r>
    </w:p>
    <w:sectPr w:rsidR="004E47AD" w:rsidRPr="00EB256F" w:rsidSect="00E35D08">
      <w:footerReference w:type="default" r:id="rId8"/>
      <w:pgSz w:w="11907" w:h="16840" w:code="9"/>
      <w:pgMar w:top="1440" w:right="1395" w:bottom="1259" w:left="136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7914" w14:textId="77777777" w:rsidR="00B62218" w:rsidRDefault="00B62218" w:rsidP="00A15BF7">
      <w:r>
        <w:separator/>
      </w:r>
    </w:p>
  </w:endnote>
  <w:endnote w:type="continuationSeparator" w:id="0">
    <w:p w14:paraId="076CE132" w14:textId="77777777" w:rsidR="00B62218" w:rsidRDefault="00B62218" w:rsidP="00A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MS-PMincho">
    <w:altName w:val="ＭＳ Ｐ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E52C" w14:textId="7E1B694B" w:rsidR="00783BDD" w:rsidRDefault="00783BDD" w:rsidP="00E845B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6BEC" w14:textId="77777777" w:rsidR="00B62218" w:rsidRDefault="00B62218" w:rsidP="00A15BF7">
      <w:r>
        <w:separator/>
      </w:r>
    </w:p>
  </w:footnote>
  <w:footnote w:type="continuationSeparator" w:id="0">
    <w:p w14:paraId="68E1B2BF" w14:textId="77777777" w:rsidR="00B62218" w:rsidRDefault="00B62218" w:rsidP="00A1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D02"/>
    <w:multiLevelType w:val="hybridMultilevel"/>
    <w:tmpl w:val="F4F03B0E"/>
    <w:lvl w:ilvl="0" w:tplc="CB8E980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31420"/>
    <w:multiLevelType w:val="hybridMultilevel"/>
    <w:tmpl w:val="590EF0A6"/>
    <w:lvl w:ilvl="0" w:tplc="4F666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935F0D"/>
    <w:multiLevelType w:val="hybridMultilevel"/>
    <w:tmpl w:val="760E74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3F7F41"/>
    <w:multiLevelType w:val="hybridMultilevel"/>
    <w:tmpl w:val="2892B2E0"/>
    <w:lvl w:ilvl="0" w:tplc="BDAAACB4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C0694"/>
    <w:multiLevelType w:val="hybridMultilevel"/>
    <w:tmpl w:val="F70C142C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5" w15:restartNumberingAfterBreak="0">
    <w:nsid w:val="1270090C"/>
    <w:multiLevelType w:val="hybridMultilevel"/>
    <w:tmpl w:val="9FD65442"/>
    <w:lvl w:ilvl="0" w:tplc="F75C318A">
      <w:start w:val="4"/>
      <w:numFmt w:val="decimal"/>
      <w:lvlText w:val="%1"/>
      <w:lvlJc w:val="left"/>
      <w:pPr>
        <w:ind w:left="374" w:hanging="169"/>
      </w:pPr>
      <w:rPr>
        <w:rFonts w:ascii="ＭＳ ゴシック" w:eastAsia="ＭＳ ゴシック" w:hAnsi="ＭＳ ゴシック" w:cs="ＭＳ ゴシック" w:hint="default"/>
        <w:w w:val="103"/>
        <w:sz w:val="20"/>
        <w:szCs w:val="20"/>
      </w:rPr>
    </w:lvl>
    <w:lvl w:ilvl="1" w:tplc="D86EB3A4">
      <w:numFmt w:val="bullet"/>
      <w:lvlText w:val="•"/>
      <w:lvlJc w:val="left"/>
      <w:pPr>
        <w:ind w:left="1268" w:hanging="169"/>
      </w:pPr>
      <w:rPr>
        <w:rFonts w:hint="default"/>
      </w:rPr>
    </w:lvl>
    <w:lvl w:ilvl="2" w:tplc="2CB2FCC0">
      <w:numFmt w:val="bullet"/>
      <w:lvlText w:val="•"/>
      <w:lvlJc w:val="left"/>
      <w:pPr>
        <w:ind w:left="2156" w:hanging="169"/>
      </w:pPr>
      <w:rPr>
        <w:rFonts w:hint="default"/>
      </w:rPr>
    </w:lvl>
    <w:lvl w:ilvl="3" w:tplc="079E945E">
      <w:numFmt w:val="bullet"/>
      <w:lvlText w:val="•"/>
      <w:lvlJc w:val="left"/>
      <w:pPr>
        <w:ind w:left="3044" w:hanging="169"/>
      </w:pPr>
      <w:rPr>
        <w:rFonts w:hint="default"/>
      </w:rPr>
    </w:lvl>
    <w:lvl w:ilvl="4" w:tplc="6366A3A6">
      <w:numFmt w:val="bullet"/>
      <w:lvlText w:val="•"/>
      <w:lvlJc w:val="left"/>
      <w:pPr>
        <w:ind w:left="3932" w:hanging="169"/>
      </w:pPr>
      <w:rPr>
        <w:rFonts w:hint="default"/>
      </w:rPr>
    </w:lvl>
    <w:lvl w:ilvl="5" w:tplc="A92CAC1E">
      <w:numFmt w:val="bullet"/>
      <w:lvlText w:val="•"/>
      <w:lvlJc w:val="left"/>
      <w:pPr>
        <w:ind w:left="4820" w:hanging="169"/>
      </w:pPr>
      <w:rPr>
        <w:rFonts w:hint="default"/>
      </w:rPr>
    </w:lvl>
    <w:lvl w:ilvl="6" w:tplc="A216B81A">
      <w:numFmt w:val="bullet"/>
      <w:lvlText w:val="•"/>
      <w:lvlJc w:val="left"/>
      <w:pPr>
        <w:ind w:left="5708" w:hanging="169"/>
      </w:pPr>
      <w:rPr>
        <w:rFonts w:hint="default"/>
      </w:rPr>
    </w:lvl>
    <w:lvl w:ilvl="7" w:tplc="710AFBBA">
      <w:numFmt w:val="bullet"/>
      <w:lvlText w:val="•"/>
      <w:lvlJc w:val="left"/>
      <w:pPr>
        <w:ind w:left="6596" w:hanging="169"/>
      </w:pPr>
      <w:rPr>
        <w:rFonts w:hint="default"/>
      </w:rPr>
    </w:lvl>
    <w:lvl w:ilvl="8" w:tplc="A7DC2568">
      <w:numFmt w:val="bullet"/>
      <w:lvlText w:val="•"/>
      <w:lvlJc w:val="left"/>
      <w:pPr>
        <w:ind w:left="7484" w:hanging="169"/>
      </w:pPr>
      <w:rPr>
        <w:rFonts w:hint="default"/>
      </w:rPr>
    </w:lvl>
  </w:abstractNum>
  <w:abstractNum w:abstractNumId="6" w15:restartNumberingAfterBreak="0">
    <w:nsid w:val="14A4101A"/>
    <w:multiLevelType w:val="hybridMultilevel"/>
    <w:tmpl w:val="3300D1BA"/>
    <w:lvl w:ilvl="0" w:tplc="52B8EF5C">
      <w:start w:val="2020"/>
      <w:numFmt w:val="decimal"/>
      <w:lvlText w:val="%1"/>
      <w:lvlJc w:val="left"/>
      <w:pPr>
        <w:ind w:left="680" w:hanging="54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7" w15:restartNumberingAfterBreak="0">
    <w:nsid w:val="163E107B"/>
    <w:multiLevelType w:val="hybridMultilevel"/>
    <w:tmpl w:val="F9304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5A7F25"/>
    <w:multiLevelType w:val="hybridMultilevel"/>
    <w:tmpl w:val="F9560A70"/>
    <w:lvl w:ilvl="0" w:tplc="93940A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54F70"/>
    <w:multiLevelType w:val="hybridMultilevel"/>
    <w:tmpl w:val="7A00C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9C0415"/>
    <w:multiLevelType w:val="hybridMultilevel"/>
    <w:tmpl w:val="83664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6A4207"/>
    <w:multiLevelType w:val="hybridMultilevel"/>
    <w:tmpl w:val="CAEE814A"/>
    <w:lvl w:ilvl="0" w:tplc="DF6258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560088"/>
    <w:multiLevelType w:val="hybridMultilevel"/>
    <w:tmpl w:val="691A83CC"/>
    <w:lvl w:ilvl="0" w:tplc="77AA11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18566C"/>
    <w:multiLevelType w:val="hybridMultilevel"/>
    <w:tmpl w:val="675E1C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A0A5B"/>
    <w:multiLevelType w:val="hybridMultilevel"/>
    <w:tmpl w:val="1FEABF6C"/>
    <w:lvl w:ilvl="0" w:tplc="0DF83D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cs="Times New Roman"/>
      </w:rPr>
    </w:lvl>
    <w:lvl w:ilvl="1" w:tplc="5138516A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9B664E"/>
    <w:multiLevelType w:val="hybridMultilevel"/>
    <w:tmpl w:val="33CECAC8"/>
    <w:lvl w:ilvl="0" w:tplc="11C074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7E6BAB"/>
    <w:multiLevelType w:val="hybridMultilevel"/>
    <w:tmpl w:val="02EA44C2"/>
    <w:lvl w:ilvl="0" w:tplc="31F4BB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8E4C85"/>
    <w:multiLevelType w:val="hybridMultilevel"/>
    <w:tmpl w:val="2682C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AB24D1"/>
    <w:multiLevelType w:val="hybridMultilevel"/>
    <w:tmpl w:val="E7A2BF40"/>
    <w:lvl w:ilvl="0" w:tplc="A9BAC55C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367B4187"/>
    <w:multiLevelType w:val="hybridMultilevel"/>
    <w:tmpl w:val="8F60C7B8"/>
    <w:lvl w:ilvl="0" w:tplc="AAD8B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0050E7"/>
    <w:multiLevelType w:val="hybridMultilevel"/>
    <w:tmpl w:val="CB3E8D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E3C9A08">
      <w:start w:val="2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87623B"/>
    <w:multiLevelType w:val="hybridMultilevel"/>
    <w:tmpl w:val="696E3F90"/>
    <w:lvl w:ilvl="0" w:tplc="97A04F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CA177B"/>
    <w:multiLevelType w:val="hybridMultilevel"/>
    <w:tmpl w:val="5CCEB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8C1B77"/>
    <w:multiLevelType w:val="hybridMultilevel"/>
    <w:tmpl w:val="45342F08"/>
    <w:lvl w:ilvl="0" w:tplc="CAE89FF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610940"/>
    <w:multiLevelType w:val="hybridMultilevel"/>
    <w:tmpl w:val="1F94E1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F300F0"/>
    <w:multiLevelType w:val="hybridMultilevel"/>
    <w:tmpl w:val="5AC6B43A"/>
    <w:lvl w:ilvl="0" w:tplc="A7F25B98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6" w15:restartNumberingAfterBreak="0">
    <w:nsid w:val="4BBB78CF"/>
    <w:multiLevelType w:val="hybridMultilevel"/>
    <w:tmpl w:val="F9FCBFE6"/>
    <w:lvl w:ilvl="0" w:tplc="DEC48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DC519C"/>
    <w:multiLevelType w:val="hybridMultilevel"/>
    <w:tmpl w:val="3AC03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90ECB"/>
    <w:multiLevelType w:val="hybridMultilevel"/>
    <w:tmpl w:val="55C6E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736A3F"/>
    <w:multiLevelType w:val="hybridMultilevel"/>
    <w:tmpl w:val="64F2F804"/>
    <w:lvl w:ilvl="0" w:tplc="5E660A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154AE5"/>
    <w:multiLevelType w:val="hybridMultilevel"/>
    <w:tmpl w:val="87BCE210"/>
    <w:lvl w:ilvl="0" w:tplc="7278DD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823F66"/>
    <w:multiLevelType w:val="hybridMultilevel"/>
    <w:tmpl w:val="FEB05480"/>
    <w:lvl w:ilvl="0" w:tplc="C6D4333C">
      <w:start w:val="1"/>
      <w:numFmt w:val="decimalFullWidth"/>
      <w:lvlText w:val="（%1）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2" w15:restartNumberingAfterBreak="0">
    <w:nsid w:val="5D5E38F0"/>
    <w:multiLevelType w:val="hybridMultilevel"/>
    <w:tmpl w:val="97A06A3E"/>
    <w:lvl w:ilvl="0" w:tplc="7BF280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CD17A4"/>
    <w:multiLevelType w:val="multilevel"/>
    <w:tmpl w:val="9998C4DC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64124B7D"/>
    <w:multiLevelType w:val="hybridMultilevel"/>
    <w:tmpl w:val="90D4A6D8"/>
    <w:lvl w:ilvl="0" w:tplc="941C6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FD5057"/>
    <w:multiLevelType w:val="hybridMultilevel"/>
    <w:tmpl w:val="DF241C98"/>
    <w:lvl w:ilvl="0" w:tplc="37565E92">
      <w:start w:val="4"/>
      <w:numFmt w:val="decimal"/>
      <w:lvlText w:val="%1"/>
      <w:lvlJc w:val="left"/>
      <w:pPr>
        <w:ind w:left="621" w:hanging="172"/>
      </w:pPr>
      <w:rPr>
        <w:rFonts w:ascii="ＭＳ ゴシック" w:eastAsia="ＭＳ ゴシック" w:hAnsi="ＭＳ ゴシック" w:cs="ＭＳ ゴシック" w:hint="default"/>
        <w:w w:val="103"/>
        <w:sz w:val="20"/>
        <w:szCs w:val="20"/>
      </w:rPr>
    </w:lvl>
    <w:lvl w:ilvl="1" w:tplc="8A6CEC6E">
      <w:numFmt w:val="bullet"/>
      <w:lvlText w:val="•"/>
      <w:lvlJc w:val="left"/>
      <w:pPr>
        <w:ind w:left="1484" w:hanging="172"/>
      </w:pPr>
      <w:rPr>
        <w:rFonts w:hint="default"/>
      </w:rPr>
    </w:lvl>
    <w:lvl w:ilvl="2" w:tplc="BE125308">
      <w:numFmt w:val="bullet"/>
      <w:lvlText w:val="•"/>
      <w:lvlJc w:val="left"/>
      <w:pPr>
        <w:ind w:left="2348" w:hanging="172"/>
      </w:pPr>
      <w:rPr>
        <w:rFonts w:hint="default"/>
      </w:rPr>
    </w:lvl>
    <w:lvl w:ilvl="3" w:tplc="B182638C">
      <w:numFmt w:val="bullet"/>
      <w:lvlText w:val="•"/>
      <w:lvlJc w:val="left"/>
      <w:pPr>
        <w:ind w:left="3212" w:hanging="172"/>
      </w:pPr>
      <w:rPr>
        <w:rFonts w:hint="default"/>
      </w:rPr>
    </w:lvl>
    <w:lvl w:ilvl="4" w:tplc="461AE4CA">
      <w:numFmt w:val="bullet"/>
      <w:lvlText w:val="•"/>
      <w:lvlJc w:val="left"/>
      <w:pPr>
        <w:ind w:left="4076" w:hanging="172"/>
      </w:pPr>
      <w:rPr>
        <w:rFonts w:hint="default"/>
      </w:rPr>
    </w:lvl>
    <w:lvl w:ilvl="5" w:tplc="C608A74E">
      <w:numFmt w:val="bullet"/>
      <w:lvlText w:val="•"/>
      <w:lvlJc w:val="left"/>
      <w:pPr>
        <w:ind w:left="4940" w:hanging="172"/>
      </w:pPr>
      <w:rPr>
        <w:rFonts w:hint="default"/>
      </w:rPr>
    </w:lvl>
    <w:lvl w:ilvl="6" w:tplc="EBE42384">
      <w:numFmt w:val="bullet"/>
      <w:lvlText w:val="•"/>
      <w:lvlJc w:val="left"/>
      <w:pPr>
        <w:ind w:left="5804" w:hanging="172"/>
      </w:pPr>
      <w:rPr>
        <w:rFonts w:hint="default"/>
      </w:rPr>
    </w:lvl>
    <w:lvl w:ilvl="7" w:tplc="FBEC1010">
      <w:numFmt w:val="bullet"/>
      <w:lvlText w:val="•"/>
      <w:lvlJc w:val="left"/>
      <w:pPr>
        <w:ind w:left="6668" w:hanging="172"/>
      </w:pPr>
      <w:rPr>
        <w:rFonts w:hint="default"/>
      </w:rPr>
    </w:lvl>
    <w:lvl w:ilvl="8" w:tplc="7546994C">
      <w:numFmt w:val="bullet"/>
      <w:lvlText w:val="•"/>
      <w:lvlJc w:val="left"/>
      <w:pPr>
        <w:ind w:left="7532" w:hanging="172"/>
      </w:pPr>
      <w:rPr>
        <w:rFonts w:hint="default"/>
      </w:rPr>
    </w:lvl>
  </w:abstractNum>
  <w:abstractNum w:abstractNumId="36" w15:restartNumberingAfterBreak="0">
    <w:nsid w:val="6A6C753B"/>
    <w:multiLevelType w:val="hybridMultilevel"/>
    <w:tmpl w:val="76867F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5F5809"/>
    <w:multiLevelType w:val="hybridMultilevel"/>
    <w:tmpl w:val="271483F0"/>
    <w:lvl w:ilvl="0" w:tplc="668C9F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907114"/>
    <w:multiLevelType w:val="hybridMultilevel"/>
    <w:tmpl w:val="7408D80C"/>
    <w:lvl w:ilvl="0" w:tplc="63E47718">
      <w:start w:val="2020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4322DA"/>
    <w:multiLevelType w:val="hybridMultilevel"/>
    <w:tmpl w:val="26B444C8"/>
    <w:lvl w:ilvl="0" w:tplc="0BCE3D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025306"/>
    <w:multiLevelType w:val="hybridMultilevel"/>
    <w:tmpl w:val="2456423A"/>
    <w:lvl w:ilvl="0" w:tplc="36688E3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5D3AE4"/>
    <w:multiLevelType w:val="hybridMultilevel"/>
    <w:tmpl w:val="8FDC5164"/>
    <w:lvl w:ilvl="0" w:tplc="E0FA9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82099F"/>
    <w:multiLevelType w:val="hybridMultilevel"/>
    <w:tmpl w:val="8F10E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55789A"/>
    <w:multiLevelType w:val="hybridMultilevel"/>
    <w:tmpl w:val="9656EDDC"/>
    <w:lvl w:ilvl="0" w:tplc="62605C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3"/>
  </w:num>
  <w:num w:numId="3">
    <w:abstractNumId w:val="41"/>
  </w:num>
  <w:num w:numId="4">
    <w:abstractNumId w:val="1"/>
  </w:num>
  <w:num w:numId="5">
    <w:abstractNumId w:val="31"/>
  </w:num>
  <w:num w:numId="6">
    <w:abstractNumId w:val="26"/>
  </w:num>
  <w:num w:numId="7">
    <w:abstractNumId w:val="4"/>
  </w:num>
  <w:num w:numId="8">
    <w:abstractNumId w:val="12"/>
  </w:num>
  <w:num w:numId="9">
    <w:abstractNumId w:val="35"/>
  </w:num>
  <w:num w:numId="10">
    <w:abstractNumId w:val="5"/>
  </w:num>
  <w:num w:numId="11">
    <w:abstractNumId w:val="6"/>
  </w:num>
  <w:num w:numId="12">
    <w:abstractNumId w:val="16"/>
  </w:num>
  <w:num w:numId="13">
    <w:abstractNumId w:val="11"/>
  </w:num>
  <w:num w:numId="14">
    <w:abstractNumId w:val="23"/>
  </w:num>
  <w:num w:numId="15">
    <w:abstractNumId w:val="8"/>
  </w:num>
  <w:num w:numId="16">
    <w:abstractNumId w:val="19"/>
  </w:num>
  <w:num w:numId="17">
    <w:abstractNumId w:val="21"/>
  </w:num>
  <w:num w:numId="18">
    <w:abstractNumId w:val="38"/>
  </w:num>
  <w:num w:numId="19">
    <w:abstractNumId w:val="34"/>
  </w:num>
  <w:num w:numId="20">
    <w:abstractNumId w:val="30"/>
  </w:num>
  <w:num w:numId="21">
    <w:abstractNumId w:val="25"/>
  </w:num>
  <w:num w:numId="22">
    <w:abstractNumId w:val="29"/>
  </w:num>
  <w:num w:numId="23">
    <w:abstractNumId w:val="42"/>
  </w:num>
  <w:num w:numId="24">
    <w:abstractNumId w:val="10"/>
  </w:num>
  <w:num w:numId="25">
    <w:abstractNumId w:val="37"/>
  </w:num>
  <w:num w:numId="26">
    <w:abstractNumId w:val="40"/>
  </w:num>
  <w:num w:numId="27">
    <w:abstractNumId w:val="39"/>
  </w:num>
  <w:num w:numId="28">
    <w:abstractNumId w:val="32"/>
  </w:num>
  <w:num w:numId="29">
    <w:abstractNumId w:val="18"/>
  </w:num>
  <w:num w:numId="30">
    <w:abstractNumId w:val="28"/>
  </w:num>
  <w:num w:numId="31">
    <w:abstractNumId w:val="27"/>
  </w:num>
  <w:num w:numId="32">
    <w:abstractNumId w:val="7"/>
  </w:num>
  <w:num w:numId="33">
    <w:abstractNumId w:val="22"/>
  </w:num>
  <w:num w:numId="34">
    <w:abstractNumId w:val="9"/>
  </w:num>
  <w:num w:numId="35">
    <w:abstractNumId w:val="24"/>
  </w:num>
  <w:num w:numId="36">
    <w:abstractNumId w:val="3"/>
  </w:num>
  <w:num w:numId="37">
    <w:abstractNumId w:val="13"/>
  </w:num>
  <w:num w:numId="38">
    <w:abstractNumId w:val="20"/>
  </w:num>
  <w:num w:numId="39">
    <w:abstractNumId w:val="17"/>
  </w:num>
  <w:num w:numId="40">
    <w:abstractNumId w:val="43"/>
  </w:num>
  <w:num w:numId="41">
    <w:abstractNumId w:val="0"/>
  </w:num>
  <w:num w:numId="42">
    <w:abstractNumId w:val="2"/>
  </w:num>
  <w:num w:numId="43">
    <w:abstractNumId w:val="3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F8"/>
    <w:rsid w:val="00020628"/>
    <w:rsid w:val="000230DA"/>
    <w:rsid w:val="00025504"/>
    <w:rsid w:val="00030EC3"/>
    <w:rsid w:val="00040417"/>
    <w:rsid w:val="00045B61"/>
    <w:rsid w:val="00070CF4"/>
    <w:rsid w:val="00090952"/>
    <w:rsid w:val="00091D38"/>
    <w:rsid w:val="000C2DE5"/>
    <w:rsid w:val="000C452B"/>
    <w:rsid w:val="000D2487"/>
    <w:rsid w:val="000E118C"/>
    <w:rsid w:val="000F0F30"/>
    <w:rsid w:val="001143F1"/>
    <w:rsid w:val="00117535"/>
    <w:rsid w:val="00127620"/>
    <w:rsid w:val="00135080"/>
    <w:rsid w:val="00173339"/>
    <w:rsid w:val="00176EDB"/>
    <w:rsid w:val="00182016"/>
    <w:rsid w:val="001A106C"/>
    <w:rsid w:val="001B1ABF"/>
    <w:rsid w:val="001B272D"/>
    <w:rsid w:val="001B4611"/>
    <w:rsid w:val="001B60C3"/>
    <w:rsid w:val="001C5EF0"/>
    <w:rsid w:val="001D2FE4"/>
    <w:rsid w:val="001D5199"/>
    <w:rsid w:val="001E28D1"/>
    <w:rsid w:val="001F3BA7"/>
    <w:rsid w:val="001F509B"/>
    <w:rsid w:val="00201A97"/>
    <w:rsid w:val="00222968"/>
    <w:rsid w:val="002334F7"/>
    <w:rsid w:val="00241E0E"/>
    <w:rsid w:val="00250084"/>
    <w:rsid w:val="00253350"/>
    <w:rsid w:val="00254120"/>
    <w:rsid w:val="00255AFB"/>
    <w:rsid w:val="002572D2"/>
    <w:rsid w:val="002664C6"/>
    <w:rsid w:val="002718D5"/>
    <w:rsid w:val="00275E87"/>
    <w:rsid w:val="00280028"/>
    <w:rsid w:val="002B1C76"/>
    <w:rsid w:val="002B2003"/>
    <w:rsid w:val="002F2D13"/>
    <w:rsid w:val="00321CFA"/>
    <w:rsid w:val="003239B0"/>
    <w:rsid w:val="003364F0"/>
    <w:rsid w:val="0034511F"/>
    <w:rsid w:val="003479D7"/>
    <w:rsid w:val="00360CFF"/>
    <w:rsid w:val="003704FB"/>
    <w:rsid w:val="00377165"/>
    <w:rsid w:val="003A51F9"/>
    <w:rsid w:val="003A70F3"/>
    <w:rsid w:val="003B2A55"/>
    <w:rsid w:val="003B2C45"/>
    <w:rsid w:val="003C2390"/>
    <w:rsid w:val="003C44B9"/>
    <w:rsid w:val="003D6F83"/>
    <w:rsid w:val="003E5431"/>
    <w:rsid w:val="003E5C0B"/>
    <w:rsid w:val="00411045"/>
    <w:rsid w:val="00416F67"/>
    <w:rsid w:val="00424F58"/>
    <w:rsid w:val="004358B2"/>
    <w:rsid w:val="00444C0B"/>
    <w:rsid w:val="00445C0A"/>
    <w:rsid w:val="004478B6"/>
    <w:rsid w:val="004543C3"/>
    <w:rsid w:val="00456806"/>
    <w:rsid w:val="004605D0"/>
    <w:rsid w:val="00466821"/>
    <w:rsid w:val="00484227"/>
    <w:rsid w:val="00486ABC"/>
    <w:rsid w:val="004930F8"/>
    <w:rsid w:val="004E1A09"/>
    <w:rsid w:val="004E3706"/>
    <w:rsid w:val="004E47AD"/>
    <w:rsid w:val="004E5C81"/>
    <w:rsid w:val="00501637"/>
    <w:rsid w:val="00526AB9"/>
    <w:rsid w:val="00533062"/>
    <w:rsid w:val="00534FC8"/>
    <w:rsid w:val="0055663E"/>
    <w:rsid w:val="00586615"/>
    <w:rsid w:val="00592119"/>
    <w:rsid w:val="005A07EC"/>
    <w:rsid w:val="005B231F"/>
    <w:rsid w:val="005C49BD"/>
    <w:rsid w:val="005C77A9"/>
    <w:rsid w:val="005D29B2"/>
    <w:rsid w:val="005E31C2"/>
    <w:rsid w:val="005E6D53"/>
    <w:rsid w:val="005F68BC"/>
    <w:rsid w:val="00604EF0"/>
    <w:rsid w:val="00610F37"/>
    <w:rsid w:val="00621A85"/>
    <w:rsid w:val="00634B54"/>
    <w:rsid w:val="006350BB"/>
    <w:rsid w:val="00635C4E"/>
    <w:rsid w:val="00650B0B"/>
    <w:rsid w:val="0065322F"/>
    <w:rsid w:val="00671057"/>
    <w:rsid w:val="006744F2"/>
    <w:rsid w:val="0068419D"/>
    <w:rsid w:val="00690846"/>
    <w:rsid w:val="00692154"/>
    <w:rsid w:val="006B2E24"/>
    <w:rsid w:val="006C0214"/>
    <w:rsid w:val="006D3B9A"/>
    <w:rsid w:val="006D48C1"/>
    <w:rsid w:val="006D6F9B"/>
    <w:rsid w:val="006F5476"/>
    <w:rsid w:val="0070407B"/>
    <w:rsid w:val="00712A1F"/>
    <w:rsid w:val="00714B6A"/>
    <w:rsid w:val="00720442"/>
    <w:rsid w:val="00720F5B"/>
    <w:rsid w:val="00721597"/>
    <w:rsid w:val="00721D2F"/>
    <w:rsid w:val="00736309"/>
    <w:rsid w:val="00770039"/>
    <w:rsid w:val="007770C9"/>
    <w:rsid w:val="007804F0"/>
    <w:rsid w:val="00783BDD"/>
    <w:rsid w:val="007B4656"/>
    <w:rsid w:val="007C1FE5"/>
    <w:rsid w:val="007D17C9"/>
    <w:rsid w:val="008256D6"/>
    <w:rsid w:val="00836A78"/>
    <w:rsid w:val="00854F2F"/>
    <w:rsid w:val="008574D0"/>
    <w:rsid w:val="00861F4D"/>
    <w:rsid w:val="008A15D9"/>
    <w:rsid w:val="008A4FBD"/>
    <w:rsid w:val="008A6028"/>
    <w:rsid w:val="008D3992"/>
    <w:rsid w:val="008E01CA"/>
    <w:rsid w:val="00900006"/>
    <w:rsid w:val="00902CCD"/>
    <w:rsid w:val="0091133E"/>
    <w:rsid w:val="009121F0"/>
    <w:rsid w:val="00921A4F"/>
    <w:rsid w:val="0092214F"/>
    <w:rsid w:val="009334CA"/>
    <w:rsid w:val="009401DC"/>
    <w:rsid w:val="00963610"/>
    <w:rsid w:val="009663E1"/>
    <w:rsid w:val="0097058C"/>
    <w:rsid w:val="00970B71"/>
    <w:rsid w:val="00976FEE"/>
    <w:rsid w:val="009830A9"/>
    <w:rsid w:val="009A274F"/>
    <w:rsid w:val="009A35DB"/>
    <w:rsid w:val="009B259C"/>
    <w:rsid w:val="009B5B3D"/>
    <w:rsid w:val="009E241D"/>
    <w:rsid w:val="009E4A23"/>
    <w:rsid w:val="00A1000A"/>
    <w:rsid w:val="00A15BF7"/>
    <w:rsid w:val="00A256BF"/>
    <w:rsid w:val="00A25D7F"/>
    <w:rsid w:val="00A34E33"/>
    <w:rsid w:val="00A4753E"/>
    <w:rsid w:val="00A52EA6"/>
    <w:rsid w:val="00A61C3A"/>
    <w:rsid w:val="00A628ED"/>
    <w:rsid w:val="00A6416D"/>
    <w:rsid w:val="00A761D4"/>
    <w:rsid w:val="00A867FA"/>
    <w:rsid w:val="00A8718C"/>
    <w:rsid w:val="00A87D1A"/>
    <w:rsid w:val="00A97B40"/>
    <w:rsid w:val="00AA5739"/>
    <w:rsid w:val="00AB02EB"/>
    <w:rsid w:val="00AF0BAE"/>
    <w:rsid w:val="00AF7BB2"/>
    <w:rsid w:val="00B07420"/>
    <w:rsid w:val="00B14DCA"/>
    <w:rsid w:val="00B17770"/>
    <w:rsid w:val="00B21A2C"/>
    <w:rsid w:val="00B263AA"/>
    <w:rsid w:val="00B27FA0"/>
    <w:rsid w:val="00B406A4"/>
    <w:rsid w:val="00B50462"/>
    <w:rsid w:val="00B62218"/>
    <w:rsid w:val="00B62ABB"/>
    <w:rsid w:val="00B77889"/>
    <w:rsid w:val="00B9274E"/>
    <w:rsid w:val="00BA4E1F"/>
    <w:rsid w:val="00BB0B78"/>
    <w:rsid w:val="00BB7457"/>
    <w:rsid w:val="00BC0BA5"/>
    <w:rsid w:val="00BD576C"/>
    <w:rsid w:val="00BF43DF"/>
    <w:rsid w:val="00BF7BC0"/>
    <w:rsid w:val="00C146BF"/>
    <w:rsid w:val="00C17DA8"/>
    <w:rsid w:val="00C31620"/>
    <w:rsid w:val="00C47573"/>
    <w:rsid w:val="00C6340C"/>
    <w:rsid w:val="00C644F9"/>
    <w:rsid w:val="00C70677"/>
    <w:rsid w:val="00C850C0"/>
    <w:rsid w:val="00C901D4"/>
    <w:rsid w:val="00C903B7"/>
    <w:rsid w:val="00C96491"/>
    <w:rsid w:val="00CA4B6D"/>
    <w:rsid w:val="00CB5808"/>
    <w:rsid w:val="00CC00A3"/>
    <w:rsid w:val="00CE437C"/>
    <w:rsid w:val="00CE4E0E"/>
    <w:rsid w:val="00CF401E"/>
    <w:rsid w:val="00CF6CEB"/>
    <w:rsid w:val="00D13071"/>
    <w:rsid w:val="00D157EC"/>
    <w:rsid w:val="00D22504"/>
    <w:rsid w:val="00D2743A"/>
    <w:rsid w:val="00D33DD9"/>
    <w:rsid w:val="00D4493E"/>
    <w:rsid w:val="00D864BE"/>
    <w:rsid w:val="00DD28DE"/>
    <w:rsid w:val="00DE15CF"/>
    <w:rsid w:val="00DE2D2E"/>
    <w:rsid w:val="00DE58E7"/>
    <w:rsid w:val="00DE6FEE"/>
    <w:rsid w:val="00E00EBC"/>
    <w:rsid w:val="00E03B71"/>
    <w:rsid w:val="00E14196"/>
    <w:rsid w:val="00E1657F"/>
    <w:rsid w:val="00E17CEA"/>
    <w:rsid w:val="00E25D07"/>
    <w:rsid w:val="00E308BD"/>
    <w:rsid w:val="00E35D08"/>
    <w:rsid w:val="00E42CD6"/>
    <w:rsid w:val="00E56AE2"/>
    <w:rsid w:val="00E709BE"/>
    <w:rsid w:val="00E77893"/>
    <w:rsid w:val="00E845B7"/>
    <w:rsid w:val="00E940BC"/>
    <w:rsid w:val="00EA154C"/>
    <w:rsid w:val="00EA2239"/>
    <w:rsid w:val="00EB12D1"/>
    <w:rsid w:val="00EB256F"/>
    <w:rsid w:val="00EB64B5"/>
    <w:rsid w:val="00EC0487"/>
    <w:rsid w:val="00ED14BE"/>
    <w:rsid w:val="00ED14C3"/>
    <w:rsid w:val="00ED5073"/>
    <w:rsid w:val="00EF0879"/>
    <w:rsid w:val="00EF152E"/>
    <w:rsid w:val="00EF22FF"/>
    <w:rsid w:val="00EF71E3"/>
    <w:rsid w:val="00F0306A"/>
    <w:rsid w:val="00F13025"/>
    <w:rsid w:val="00F16DB8"/>
    <w:rsid w:val="00F25F50"/>
    <w:rsid w:val="00F27EB5"/>
    <w:rsid w:val="00F35D77"/>
    <w:rsid w:val="00F43027"/>
    <w:rsid w:val="00F47ABD"/>
    <w:rsid w:val="00F70893"/>
    <w:rsid w:val="00F757EF"/>
    <w:rsid w:val="00F82435"/>
    <w:rsid w:val="00F86309"/>
    <w:rsid w:val="00FA0F55"/>
    <w:rsid w:val="00FA79CD"/>
    <w:rsid w:val="00FB5767"/>
    <w:rsid w:val="00FB73B8"/>
    <w:rsid w:val="00FC3E12"/>
    <w:rsid w:val="00FC48FF"/>
    <w:rsid w:val="00FD11F3"/>
    <w:rsid w:val="00FD6BA1"/>
    <w:rsid w:val="00FE280B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359C2B"/>
  <w15:docId w15:val="{EC826E7D-C226-484E-9CC1-F06E0EFC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0E"/>
    <w:pPr>
      <w:widowControl w:val="0"/>
      <w:jc w:val="both"/>
    </w:pPr>
    <w:rPr>
      <w:rFonts w:ascii="ＭＳ 明朝" w:hAnsi="ＭＳ 明朝"/>
      <w:snapToGrid w:val="0"/>
      <w:spacing w:val="20"/>
      <w:sz w:val="21"/>
      <w:szCs w:val="21"/>
    </w:rPr>
  </w:style>
  <w:style w:type="paragraph" w:styleId="1">
    <w:name w:val="heading 1"/>
    <w:basedOn w:val="a"/>
    <w:next w:val="a"/>
    <w:qFormat/>
    <w:rsid w:val="006744F2"/>
    <w:pPr>
      <w:keepNext/>
      <w:numPr>
        <w:numId w:val="2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744F2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744F2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6744F2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744F2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6744F2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744F2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6744F2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6744F2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BF7"/>
    <w:rPr>
      <w:rFonts w:ascii="ＭＳ 明朝" w:hAnsi="ＭＳ 明朝"/>
      <w:snapToGrid w:val="0"/>
      <w:spacing w:val="2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5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BF7"/>
    <w:rPr>
      <w:rFonts w:ascii="ＭＳ 明朝" w:hAnsi="ＭＳ 明朝"/>
      <w:snapToGrid w:val="0"/>
      <w:spacing w:val="20"/>
      <w:sz w:val="21"/>
      <w:szCs w:val="21"/>
    </w:rPr>
  </w:style>
  <w:style w:type="paragraph" w:styleId="a7">
    <w:name w:val="List Paragraph"/>
    <w:basedOn w:val="a"/>
    <w:uiPriority w:val="34"/>
    <w:qFormat/>
    <w:rsid w:val="00E1657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B12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B12D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B12D1"/>
    <w:rPr>
      <w:rFonts w:ascii="ＭＳ 明朝" w:hAnsi="ＭＳ 明朝"/>
      <w:snapToGrid w:val="0"/>
      <w:spacing w:val="2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12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B12D1"/>
    <w:rPr>
      <w:rFonts w:ascii="ＭＳ 明朝" w:hAnsi="ＭＳ 明朝"/>
      <w:b/>
      <w:bCs/>
      <w:snapToGrid w:val="0"/>
      <w:spacing w:val="2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B12D1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12D1"/>
    <w:rPr>
      <w:rFonts w:ascii="ヒラギノ角ゴ ProN W3" w:eastAsia="ヒラギノ角ゴ ProN W3" w:hAnsi="ＭＳ 明朝"/>
      <w:snapToGrid w:val="0"/>
      <w:spacing w:val="20"/>
      <w:sz w:val="18"/>
      <w:szCs w:val="18"/>
    </w:rPr>
  </w:style>
  <w:style w:type="table" w:styleId="af">
    <w:name w:val="Table Grid"/>
    <w:basedOn w:val="a1"/>
    <w:uiPriority w:val="59"/>
    <w:rsid w:val="00176EDB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1C3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C3A"/>
    <w:pPr>
      <w:autoSpaceDE w:val="0"/>
      <w:autoSpaceDN w:val="0"/>
      <w:spacing w:before="53"/>
      <w:ind w:left="105"/>
      <w:jc w:val="left"/>
    </w:pPr>
    <w:rPr>
      <w:rFonts w:ascii="Times New Roman" w:eastAsia="Times New Roman" w:hAnsi="Times New Roman"/>
      <w:snapToGrid/>
      <w:spacing w:val="0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5D29B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snapToGrid/>
      <w:spacing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5D29B2"/>
    <w:rPr>
      <w:rFonts w:ascii="ＭＳ ゴシック" w:eastAsia="ＭＳ ゴシック" w:hAnsi="ＭＳ ゴシック" w:cs="ＭＳ ゴシック"/>
      <w:lang w:eastAsia="en-US"/>
    </w:rPr>
  </w:style>
  <w:style w:type="paragraph" w:styleId="af2">
    <w:name w:val="Revision"/>
    <w:hidden/>
    <w:uiPriority w:val="99"/>
    <w:semiHidden/>
    <w:rsid w:val="003239B0"/>
    <w:rPr>
      <w:rFonts w:ascii="ＭＳ 明朝" w:hAnsi="ＭＳ 明朝"/>
      <w:snapToGrid w:val="0"/>
      <w:spacing w:val="20"/>
      <w:sz w:val="21"/>
      <w:szCs w:val="21"/>
    </w:rPr>
  </w:style>
  <w:style w:type="table" w:customStyle="1" w:styleId="10">
    <w:name w:val="表 (格子)1"/>
    <w:basedOn w:val="a1"/>
    <w:next w:val="af"/>
    <w:uiPriority w:val="59"/>
    <w:rsid w:val="003B2A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539C-267A-4D78-9267-2661A1C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66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●回●●●●●●会議</vt:lpstr>
    </vt:vector>
  </TitlesOfParts>
  <Company>株式会社コングレ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-tokyo35</dc:creator>
  <cp:keywords/>
  <dc:description/>
  <cp:lastModifiedBy>MORIZUMI A</cp:lastModifiedBy>
  <cp:revision>7</cp:revision>
  <cp:lastPrinted>2019-07-03T10:26:00Z</cp:lastPrinted>
  <dcterms:created xsi:type="dcterms:W3CDTF">2020-09-04T06:32:00Z</dcterms:created>
  <dcterms:modified xsi:type="dcterms:W3CDTF">2021-07-20T07:32:00Z</dcterms:modified>
</cp:coreProperties>
</file>